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Default="007E67C6" w:rsidP="00D2285A">
      <w:pPr>
        <w:jc w:val="center"/>
      </w:pPr>
      <w:r>
        <w:rPr>
          <w:b/>
          <w:bCs/>
        </w:rPr>
        <w:t>РЕШЕНИЕ</w:t>
      </w:r>
      <w:r w:rsidR="00CF0B2A">
        <w:rPr>
          <w:b/>
          <w:bCs/>
        </w:rPr>
        <w:t xml:space="preserve">  </w:t>
      </w: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</w:t>
      </w:r>
      <w:r w:rsidR="007E67C6">
        <w:rPr>
          <w:szCs w:val="24"/>
        </w:rPr>
        <w:t xml:space="preserve">                            </w:t>
      </w:r>
    </w:p>
    <w:p w:rsidR="00CF0B2A" w:rsidRPr="00CF0B2A" w:rsidRDefault="00D923F8" w:rsidP="00CF0B2A">
      <w:pPr>
        <w:pStyle w:val="4"/>
        <w:ind w:left="0"/>
        <w:rPr>
          <w:szCs w:val="24"/>
        </w:rPr>
      </w:pPr>
      <w:r>
        <w:rPr>
          <w:szCs w:val="24"/>
        </w:rPr>
        <w:t>19.10</w:t>
      </w:r>
      <w:r w:rsidR="00726AC1">
        <w:rPr>
          <w:szCs w:val="24"/>
        </w:rPr>
        <w:t>.</w:t>
      </w:r>
      <w:r w:rsidR="00011C7F">
        <w:rPr>
          <w:szCs w:val="24"/>
        </w:rPr>
        <w:t>2018</w:t>
      </w:r>
      <w:r w:rsidR="00D2285A">
        <w:rPr>
          <w:szCs w:val="24"/>
        </w:rPr>
        <w:t xml:space="preserve">                                                                                                           </w:t>
      </w:r>
      <w:r w:rsidR="00B11A4E">
        <w:rPr>
          <w:szCs w:val="24"/>
        </w:rPr>
        <w:t xml:space="preserve">       </w:t>
      </w:r>
      <w:r w:rsidR="00D2285A">
        <w:rPr>
          <w:szCs w:val="24"/>
        </w:rPr>
        <w:t xml:space="preserve">          </w:t>
      </w:r>
      <w:r w:rsidR="00BC502A">
        <w:rPr>
          <w:szCs w:val="24"/>
        </w:rPr>
        <w:t xml:space="preserve">№  </w:t>
      </w:r>
      <w:r>
        <w:rPr>
          <w:szCs w:val="24"/>
        </w:rPr>
        <w:t>47</w:t>
      </w:r>
      <w:r w:rsidR="00D2285A" w:rsidRPr="00C4154A">
        <w:rPr>
          <w:szCs w:val="24"/>
        </w:rPr>
        <w:t xml:space="preserve">           </w:t>
      </w:r>
    </w:p>
    <w:p w:rsidR="00D2285A" w:rsidRDefault="007E67C6" w:rsidP="007E67C6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ольше</w:t>
      </w:r>
      <w:proofErr w:type="spellEnd"/>
      <w:r>
        <w:t>-Дорохово</w:t>
      </w:r>
    </w:p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011C7F">
        <w:rPr>
          <w:b/>
        </w:rPr>
        <w:t>28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011C7F">
        <w:rPr>
          <w:b/>
        </w:rPr>
        <w:t>7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</w:t>
      </w:r>
      <w:r w:rsidR="00011C7F">
        <w:rPr>
          <w:b/>
        </w:rPr>
        <w:t xml:space="preserve"> 20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011C7F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</w:t>
      </w:r>
      <w:r w:rsidR="00011C7F">
        <w:rPr>
          <w:b/>
        </w:rPr>
        <w:t xml:space="preserve">» </w:t>
      </w:r>
      <w:proofErr w:type="spellStart"/>
      <w:r w:rsidR="00011C7F">
        <w:rPr>
          <w:b/>
        </w:rPr>
        <w:t>Асиновского</w:t>
      </w:r>
      <w:proofErr w:type="spellEnd"/>
      <w:r w:rsidR="00011C7F">
        <w:rPr>
          <w:b/>
        </w:rPr>
        <w:t xml:space="preserve"> района </w:t>
      </w:r>
    </w:p>
    <w:p w:rsidR="00D2285A" w:rsidRPr="00661AD0" w:rsidRDefault="00011C7F" w:rsidP="00D2285A">
      <w:pPr>
        <w:jc w:val="center"/>
        <w:rPr>
          <w:b/>
        </w:rPr>
      </w:pPr>
      <w:r>
        <w:rPr>
          <w:b/>
        </w:rPr>
        <w:t xml:space="preserve">Томской области </w:t>
      </w:r>
      <w:r w:rsidR="005A61EB">
        <w:rPr>
          <w:b/>
        </w:rPr>
        <w:t xml:space="preserve"> на 201</w:t>
      </w:r>
      <w:r w:rsidR="00213FDA">
        <w:rPr>
          <w:b/>
        </w:rPr>
        <w:t>8</w:t>
      </w:r>
      <w:r w:rsidR="00D2285A"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</w:t>
      </w:r>
      <w:r w:rsidR="00360C1F">
        <w:t>льского поселения, утвержденный</w:t>
      </w:r>
      <w:r>
        <w:t xml:space="preserve"> решением Совета  Большедорохо</w:t>
      </w:r>
      <w:r w:rsidR="006F1812">
        <w:t xml:space="preserve">вского сельского поселения от </w:t>
      </w:r>
      <w:r w:rsidR="00911792">
        <w:t>28.12.2017</w:t>
      </w:r>
      <w:r w:rsidR="00011C7F">
        <w:t xml:space="preserve"> № 20</w:t>
      </w:r>
      <w:r>
        <w:t xml:space="preserve">  «О бюджете муниципального образования «Большедороховское сельское поселение</w:t>
      </w:r>
      <w:r w:rsidR="00011C7F">
        <w:t xml:space="preserve">» </w:t>
      </w:r>
      <w:proofErr w:type="spellStart"/>
      <w:r w:rsidR="00011C7F">
        <w:t>Асиновского</w:t>
      </w:r>
      <w:proofErr w:type="spellEnd"/>
      <w:r w:rsidR="00011C7F">
        <w:t xml:space="preserve"> района Томской области</w:t>
      </w:r>
      <w:r>
        <w:t xml:space="preserve"> на 201</w:t>
      </w:r>
      <w:r w:rsidR="00011C7F">
        <w:t>8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911792">
        <w:rPr>
          <w:szCs w:val="24"/>
        </w:rPr>
        <w:t>ское сельское поселение» на 2018</w:t>
      </w:r>
      <w:r w:rsidRPr="00A6035D">
        <w:rPr>
          <w:szCs w:val="24"/>
        </w:rPr>
        <w:t xml:space="preserve"> год:</w:t>
      </w: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F73B02">
        <w:rPr>
          <w:szCs w:val="24"/>
        </w:rPr>
        <w:t>10355500,54</w:t>
      </w:r>
      <w:r w:rsidR="00144657">
        <w:rPr>
          <w:szCs w:val="24"/>
        </w:rPr>
        <w:t xml:space="preserve"> 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F73B02">
        <w:rPr>
          <w:szCs w:val="24"/>
        </w:rPr>
        <w:t>1261310,00</w:t>
      </w:r>
      <w:r w:rsidR="005A61EB">
        <w:rPr>
          <w:szCs w:val="24"/>
        </w:rPr>
        <w:t xml:space="preserve"> </w:t>
      </w:r>
      <w:r w:rsidRPr="00A6035D">
        <w:rPr>
          <w:szCs w:val="24"/>
        </w:rPr>
        <w:t xml:space="preserve"> рублей;</w:t>
      </w:r>
    </w:p>
    <w:p w:rsid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F73B02">
        <w:rPr>
          <w:szCs w:val="24"/>
        </w:rPr>
        <w:t>10458608,80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3)</w:t>
      </w:r>
      <w:r>
        <w:t xml:space="preserve"> д</w:t>
      </w:r>
      <w:r w:rsidR="004875A7" w:rsidRPr="004875A7">
        <w:t xml:space="preserve">ефицит бюджета в сумме </w:t>
      </w:r>
      <w:r w:rsidR="00911792">
        <w:t>103108,26</w:t>
      </w:r>
      <w:r w:rsidR="006F1812">
        <w:t xml:space="preserve"> </w:t>
      </w:r>
      <w:r>
        <w:t>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D2285A" w:rsidRPr="00A6035D">
        <w:rPr>
          <w:szCs w:val="24"/>
        </w:rPr>
        <w:t xml:space="preserve">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144657">
        <w:rPr>
          <w:szCs w:val="24"/>
        </w:rPr>
        <w:t xml:space="preserve"> 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</w:t>
      </w:r>
      <w:r w:rsidR="00911792">
        <w:t>28.12.2017</w:t>
      </w:r>
      <w:r w:rsidR="00537DCB">
        <w:t xml:space="preserve"> № 20</w:t>
      </w:r>
      <w:r w:rsidR="00841C96">
        <w:t xml:space="preserve">  </w:t>
      </w:r>
      <w:r w:rsidR="006F1812">
        <w:t>«О бюджете муниципального образования «Большедорохо</w:t>
      </w:r>
      <w:r w:rsidR="00911792">
        <w:t>вское сельское поселение на 2018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726AC1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D2285A" w:rsidRPr="00A6035D">
        <w:rPr>
          <w:szCs w:val="24"/>
        </w:rPr>
        <w:t xml:space="preserve">. </w:t>
      </w:r>
      <w:r w:rsidR="0044466C" w:rsidRPr="00A6035D">
        <w:rPr>
          <w:szCs w:val="24"/>
        </w:rPr>
        <w:t>Настоящее решение вступает в силу с</w:t>
      </w:r>
      <w:r w:rsidR="005A61EB">
        <w:rPr>
          <w:szCs w:val="24"/>
        </w:rPr>
        <w:t>о</w:t>
      </w:r>
      <w:r w:rsidR="0044466C" w:rsidRPr="00A6035D">
        <w:rPr>
          <w:szCs w:val="24"/>
        </w:rPr>
        <w:t xml:space="preserve"> </w:t>
      </w:r>
      <w:r w:rsidR="005A61EB">
        <w:rPr>
          <w:szCs w:val="24"/>
        </w:rPr>
        <w:t>дня</w:t>
      </w:r>
      <w:r w:rsidR="0044466C" w:rsidRPr="00A6035D">
        <w:rPr>
          <w:szCs w:val="24"/>
        </w:rPr>
        <w:t xml:space="preserve"> его официального опубликования.</w:t>
      </w:r>
    </w:p>
    <w:p w:rsidR="0044466C" w:rsidRPr="00A6035D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935C12">
        <w:rPr>
          <w:szCs w:val="24"/>
        </w:rPr>
        <w:t>.</w:t>
      </w:r>
      <w:r w:rsidR="0044466C" w:rsidRPr="00A6035D">
        <w:rPr>
          <w:szCs w:val="24"/>
        </w:rPr>
        <w:t xml:space="preserve">Контроль </w:t>
      </w:r>
      <w:r w:rsidR="005A61EB">
        <w:rPr>
          <w:szCs w:val="24"/>
        </w:rPr>
        <w:t>над</w:t>
      </w:r>
      <w:r w:rsidR="0044466C" w:rsidRPr="00A6035D">
        <w:rPr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A6035D" w:rsidRPr="001C7710" w:rsidRDefault="00D2285A" w:rsidP="00BC502A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</w:p>
    <w:p w:rsidR="00367729" w:rsidRDefault="00BC502A" w:rsidP="00A6035D">
      <w:pPr>
        <w:rPr>
          <w:szCs w:val="24"/>
        </w:rPr>
      </w:pPr>
      <w:r>
        <w:rPr>
          <w:szCs w:val="24"/>
        </w:rPr>
        <w:t>(</w:t>
      </w:r>
      <w:r w:rsidR="00A6035D" w:rsidRPr="001C7710">
        <w:rPr>
          <w:szCs w:val="24"/>
        </w:rPr>
        <w:t>Председатель Совета депутатов</w:t>
      </w:r>
      <w:r>
        <w:rPr>
          <w:szCs w:val="24"/>
        </w:rPr>
        <w:t>)</w:t>
      </w:r>
      <w:r w:rsidR="00A6035D" w:rsidRPr="001C7710">
        <w:rPr>
          <w:szCs w:val="24"/>
        </w:rPr>
        <w:t xml:space="preserve"> </w:t>
      </w:r>
      <w:r w:rsidR="001C7710">
        <w:rPr>
          <w:szCs w:val="24"/>
        </w:rPr>
        <w:t xml:space="preserve">        </w:t>
      </w:r>
      <w:r>
        <w:rPr>
          <w:szCs w:val="24"/>
        </w:rPr>
        <w:t xml:space="preserve">                                                    </w:t>
      </w:r>
      <w:r w:rsidRPr="001C7710">
        <w:rPr>
          <w:color w:val="000000"/>
          <w:spacing w:val="3"/>
          <w:szCs w:val="24"/>
        </w:rPr>
        <w:t>В.</w:t>
      </w:r>
      <w:r>
        <w:rPr>
          <w:color w:val="000000"/>
          <w:spacing w:val="3"/>
          <w:szCs w:val="24"/>
        </w:rPr>
        <w:t xml:space="preserve"> </w:t>
      </w:r>
      <w:r w:rsidRPr="001C7710">
        <w:rPr>
          <w:color w:val="000000"/>
          <w:spacing w:val="3"/>
          <w:szCs w:val="24"/>
        </w:rPr>
        <w:t>П.</w:t>
      </w:r>
      <w:r>
        <w:rPr>
          <w:color w:val="000000"/>
          <w:spacing w:val="3"/>
          <w:szCs w:val="24"/>
        </w:rPr>
        <w:t xml:space="preserve"> </w:t>
      </w:r>
      <w:r w:rsidRPr="001C7710">
        <w:rPr>
          <w:color w:val="000000"/>
          <w:spacing w:val="3"/>
          <w:szCs w:val="24"/>
        </w:rPr>
        <w:t>Овсянников</w:t>
      </w:r>
      <w:r>
        <w:rPr>
          <w:szCs w:val="24"/>
        </w:rPr>
        <w:t xml:space="preserve"> </w:t>
      </w:r>
      <w:r w:rsidR="001C7710">
        <w:rPr>
          <w:szCs w:val="24"/>
        </w:rPr>
        <w:t xml:space="preserve">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367729" w:rsidRDefault="00367729" w:rsidP="00A6035D">
      <w:pPr>
        <w:rPr>
          <w:szCs w:val="24"/>
        </w:rPr>
      </w:pPr>
    </w:p>
    <w:p w:rsidR="00493C61" w:rsidRDefault="00493C61" w:rsidP="00A6035D">
      <w:pPr>
        <w:rPr>
          <w:szCs w:val="24"/>
        </w:rPr>
      </w:pPr>
    </w:p>
    <w:p w:rsidR="00215AC1" w:rsidRPr="001C7710" w:rsidRDefault="00215AC1" w:rsidP="00A6035D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8"/>
        <w:gridCol w:w="1009"/>
        <w:gridCol w:w="824"/>
        <w:gridCol w:w="986"/>
        <w:gridCol w:w="1409"/>
        <w:gridCol w:w="670"/>
        <w:gridCol w:w="217"/>
        <w:gridCol w:w="1486"/>
        <w:gridCol w:w="16"/>
      </w:tblGrid>
      <w:tr w:rsidR="00B47856" w:rsidRPr="00215AC1" w:rsidTr="00215AC1">
        <w:trPr>
          <w:trHeight w:val="2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56" w:rsidRPr="00215AC1" w:rsidRDefault="00B47856" w:rsidP="00935C12">
            <w:pPr>
              <w:jc w:val="right"/>
              <w:rPr>
                <w:sz w:val="20"/>
              </w:rPr>
            </w:pPr>
            <w:r w:rsidRPr="00215AC1">
              <w:rPr>
                <w:sz w:val="20"/>
              </w:rPr>
              <w:lastRenderedPageBreak/>
              <w:t xml:space="preserve">                                                            Приложение № 4 </w:t>
            </w:r>
          </w:p>
          <w:p w:rsidR="00B47856" w:rsidRPr="00215AC1" w:rsidRDefault="00B47856" w:rsidP="00935C12">
            <w:pPr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к решению Совета Большедороховского </w:t>
            </w:r>
          </w:p>
          <w:p w:rsidR="00B47856" w:rsidRPr="00215AC1" w:rsidRDefault="00213FDA" w:rsidP="00935C12">
            <w:pPr>
              <w:jc w:val="right"/>
              <w:rPr>
                <w:sz w:val="20"/>
              </w:rPr>
            </w:pPr>
            <w:r>
              <w:rPr>
                <w:sz w:val="20"/>
              </w:rPr>
              <w:t>сельского поселения от 28.12.2017 № 20</w:t>
            </w:r>
          </w:p>
        </w:tc>
      </w:tr>
      <w:tr w:rsidR="00B47856" w:rsidRPr="00215AC1" w:rsidTr="00215AC1">
        <w:trPr>
          <w:trHeight w:val="66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56" w:rsidRPr="00215AC1" w:rsidRDefault="00B47856" w:rsidP="00213FDA">
            <w:pPr>
              <w:jc w:val="center"/>
              <w:rPr>
                <w:b/>
                <w:bCs/>
                <w:sz w:val="20"/>
              </w:rPr>
            </w:pPr>
          </w:p>
          <w:p w:rsidR="00B47856" w:rsidRPr="00215AC1" w:rsidRDefault="00B47856" w:rsidP="00213FDA">
            <w:pPr>
              <w:jc w:val="center"/>
              <w:rPr>
                <w:b/>
                <w:bCs/>
                <w:sz w:val="20"/>
              </w:rPr>
            </w:pPr>
            <w:r w:rsidRPr="00215AC1">
              <w:rPr>
                <w:b/>
                <w:bCs/>
                <w:sz w:val="20"/>
              </w:rPr>
              <w:t>Объем поступления доходов бюджета</w:t>
            </w:r>
          </w:p>
          <w:p w:rsidR="00B47856" w:rsidRDefault="00B47856" w:rsidP="00213FDA">
            <w:pPr>
              <w:jc w:val="center"/>
              <w:rPr>
                <w:b/>
                <w:bCs/>
                <w:sz w:val="20"/>
              </w:rPr>
            </w:pPr>
            <w:r w:rsidRPr="00215AC1">
              <w:rPr>
                <w:b/>
                <w:bCs/>
                <w:sz w:val="20"/>
              </w:rPr>
              <w:t>Большедороховского сельс</w:t>
            </w:r>
            <w:r w:rsidR="00215AC1">
              <w:rPr>
                <w:b/>
                <w:bCs/>
                <w:sz w:val="20"/>
              </w:rPr>
              <w:t>кого поселения  на 2018</w:t>
            </w:r>
            <w:r w:rsidRPr="00215AC1">
              <w:rPr>
                <w:b/>
                <w:bCs/>
                <w:sz w:val="20"/>
              </w:rPr>
              <w:t xml:space="preserve"> год</w:t>
            </w:r>
          </w:p>
          <w:p w:rsidR="00B47856" w:rsidRPr="00215AC1" w:rsidRDefault="00B47856" w:rsidP="00D923F8">
            <w:pPr>
              <w:rPr>
                <w:b/>
                <w:bCs/>
                <w:sz w:val="20"/>
              </w:rPr>
            </w:pPr>
          </w:p>
        </w:tc>
      </w:tr>
      <w:tr w:rsidR="00213FDA" w:rsidRPr="00215AC1" w:rsidTr="00213FDA">
        <w:trPr>
          <w:trHeight w:val="36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FDA" w:rsidRPr="00897AD6" w:rsidRDefault="00213FDA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КБК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FDA" w:rsidRPr="00897AD6" w:rsidRDefault="00213FDA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Наименование показателей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FDA" w:rsidRPr="00897AD6" w:rsidRDefault="00213FDA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Сумма, руб.</w:t>
            </w:r>
          </w:p>
        </w:tc>
      </w:tr>
      <w:tr w:rsidR="00897AD6" w:rsidRPr="00215AC1" w:rsidTr="00897AD6">
        <w:trPr>
          <w:trHeight w:val="36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0 00000 00 0000 000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61310,00</w:t>
            </w:r>
          </w:p>
        </w:tc>
      </w:tr>
      <w:tr w:rsidR="00897AD6" w:rsidRPr="00215AC1" w:rsidTr="00897AD6">
        <w:trPr>
          <w:trHeight w:val="33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 101 02000 01 0000 11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47000,00</w:t>
            </w:r>
          </w:p>
        </w:tc>
      </w:tr>
      <w:tr w:rsidR="00897AD6" w:rsidRPr="00215AC1" w:rsidTr="00897AD6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3 02000 01 0000 11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01000,00</w:t>
            </w:r>
          </w:p>
        </w:tc>
      </w:tr>
      <w:tr w:rsidR="00897AD6" w:rsidRPr="00215AC1" w:rsidTr="00897AD6">
        <w:trPr>
          <w:trHeight w:val="37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6 01000 00 0000 11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80000,00</w:t>
            </w:r>
          </w:p>
        </w:tc>
      </w:tr>
      <w:tr w:rsidR="00897AD6" w:rsidRPr="00215AC1" w:rsidTr="00897AD6">
        <w:trPr>
          <w:trHeight w:val="33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6 06000 00 0000 110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89000,00</w:t>
            </w:r>
          </w:p>
        </w:tc>
      </w:tr>
      <w:tr w:rsidR="00897AD6" w:rsidRPr="00215AC1" w:rsidTr="00897AD6">
        <w:trPr>
          <w:trHeight w:val="321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 111 05025 10 0000 12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1310,00</w:t>
            </w:r>
          </w:p>
        </w:tc>
      </w:tr>
      <w:tr w:rsidR="00897AD6" w:rsidRPr="00215AC1" w:rsidTr="00897AD6">
        <w:trPr>
          <w:trHeight w:val="144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 111 09045 10 0000 12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3000,00</w:t>
            </w:r>
          </w:p>
        </w:tc>
      </w:tr>
      <w:tr w:rsidR="00897AD6" w:rsidRPr="00215AC1" w:rsidTr="00897AD6">
        <w:trPr>
          <w:trHeight w:val="289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0 00000 00 0000 00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094190,54</w:t>
            </w:r>
          </w:p>
        </w:tc>
      </w:tr>
      <w:tr w:rsidR="00897AD6" w:rsidRPr="00215AC1" w:rsidTr="00897AD6">
        <w:trPr>
          <w:trHeight w:val="611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15001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583804,00</w:t>
            </w:r>
          </w:p>
        </w:tc>
      </w:tr>
      <w:tr w:rsidR="00897AD6" w:rsidRPr="00215AC1" w:rsidTr="00897AD6">
        <w:trPr>
          <w:trHeight w:val="661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35118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7500,00</w:t>
            </w:r>
          </w:p>
        </w:tc>
      </w:tr>
      <w:tr w:rsidR="00897AD6" w:rsidRPr="00215AC1" w:rsidTr="00897AD6">
        <w:trPr>
          <w:trHeight w:val="273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40014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35200,00</w:t>
            </w:r>
          </w:p>
        </w:tc>
      </w:tr>
      <w:tr w:rsidR="00897AD6" w:rsidRPr="00215AC1" w:rsidTr="00897AD6">
        <w:trPr>
          <w:trHeight w:val="40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49999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177686,54</w:t>
            </w:r>
          </w:p>
        </w:tc>
      </w:tr>
      <w:tr w:rsidR="00897AD6" w:rsidRPr="00215AC1" w:rsidTr="00897AD6">
        <w:trPr>
          <w:trHeight w:val="47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ходы всего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0355500,54</w:t>
            </w:r>
          </w:p>
        </w:tc>
      </w:tr>
      <w:tr w:rsidR="00B47856" w:rsidRPr="00215AC1" w:rsidTr="00215AC1">
        <w:trPr>
          <w:trHeight w:val="49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FDA" w:rsidRDefault="00213FDA" w:rsidP="00761BF9">
            <w:pPr>
              <w:rPr>
                <w:sz w:val="20"/>
              </w:rPr>
            </w:pPr>
          </w:p>
          <w:p w:rsidR="00761BF9" w:rsidRDefault="00761BF9" w:rsidP="00761BF9">
            <w:pPr>
              <w:rPr>
                <w:sz w:val="20"/>
              </w:rPr>
            </w:pPr>
          </w:p>
          <w:p w:rsidR="00761BF9" w:rsidRDefault="00761BF9" w:rsidP="00761BF9">
            <w:pPr>
              <w:rPr>
                <w:sz w:val="20"/>
              </w:rPr>
            </w:pPr>
          </w:p>
          <w:p w:rsidR="00761BF9" w:rsidRDefault="00761BF9" w:rsidP="00761BF9">
            <w:pPr>
              <w:rPr>
                <w:sz w:val="20"/>
              </w:rPr>
            </w:pPr>
          </w:p>
          <w:p w:rsidR="00761BF9" w:rsidRDefault="00761BF9" w:rsidP="00761BF9">
            <w:pPr>
              <w:rPr>
                <w:sz w:val="20"/>
              </w:rPr>
            </w:pPr>
          </w:p>
          <w:p w:rsidR="00761BF9" w:rsidRDefault="00761BF9" w:rsidP="00761BF9">
            <w:pPr>
              <w:rPr>
                <w:sz w:val="20"/>
              </w:rPr>
            </w:pPr>
          </w:p>
          <w:p w:rsidR="00761BF9" w:rsidRDefault="00761BF9" w:rsidP="00761BF9">
            <w:pPr>
              <w:rPr>
                <w:sz w:val="20"/>
              </w:rPr>
            </w:pPr>
          </w:p>
          <w:p w:rsidR="00761BF9" w:rsidRDefault="00761BF9" w:rsidP="00761BF9">
            <w:pPr>
              <w:rPr>
                <w:sz w:val="20"/>
              </w:rPr>
            </w:pPr>
          </w:p>
          <w:p w:rsidR="00761BF9" w:rsidRDefault="00761BF9" w:rsidP="00761BF9">
            <w:pPr>
              <w:rPr>
                <w:sz w:val="20"/>
              </w:rPr>
            </w:pPr>
          </w:p>
          <w:p w:rsidR="00761BF9" w:rsidRDefault="00761BF9" w:rsidP="00761BF9">
            <w:pPr>
              <w:rPr>
                <w:sz w:val="20"/>
              </w:rPr>
            </w:pPr>
          </w:p>
          <w:p w:rsidR="00761BF9" w:rsidRDefault="00761BF9" w:rsidP="00761BF9">
            <w:pPr>
              <w:rPr>
                <w:sz w:val="20"/>
              </w:rPr>
            </w:pPr>
          </w:p>
          <w:p w:rsidR="00D923F8" w:rsidRDefault="00D923F8" w:rsidP="00761BF9">
            <w:pPr>
              <w:rPr>
                <w:sz w:val="20"/>
              </w:rPr>
            </w:pPr>
            <w:bookmarkStart w:id="0" w:name="_GoBack"/>
            <w:bookmarkEnd w:id="0"/>
          </w:p>
          <w:p w:rsidR="00897AD6" w:rsidRDefault="00897AD6" w:rsidP="00761BF9">
            <w:pPr>
              <w:rPr>
                <w:sz w:val="20"/>
              </w:rPr>
            </w:pPr>
          </w:p>
          <w:p w:rsidR="00897AD6" w:rsidRDefault="00897AD6" w:rsidP="00761BF9">
            <w:pPr>
              <w:rPr>
                <w:sz w:val="20"/>
              </w:rPr>
            </w:pPr>
          </w:p>
          <w:p w:rsidR="00897AD6" w:rsidRPr="00215AC1" w:rsidRDefault="00897AD6" w:rsidP="00761BF9">
            <w:pPr>
              <w:rPr>
                <w:sz w:val="20"/>
              </w:rPr>
            </w:pPr>
          </w:p>
          <w:p w:rsidR="00B47856" w:rsidRPr="00215AC1" w:rsidRDefault="00B47856" w:rsidP="00DE149C">
            <w:pPr>
              <w:jc w:val="right"/>
              <w:rPr>
                <w:sz w:val="20"/>
              </w:rPr>
            </w:pPr>
            <w:r w:rsidRPr="00215AC1">
              <w:rPr>
                <w:sz w:val="20"/>
              </w:rPr>
              <w:lastRenderedPageBreak/>
              <w:t xml:space="preserve">Приложение № 5 </w:t>
            </w:r>
          </w:p>
          <w:p w:rsidR="00B47856" w:rsidRPr="00215AC1" w:rsidRDefault="00B47856" w:rsidP="00121C27">
            <w:pPr>
              <w:ind w:left="-632" w:firstLineChars="416" w:firstLine="832"/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к решению Совета Большедороховского </w:t>
            </w:r>
          </w:p>
          <w:p w:rsidR="00B47856" w:rsidRPr="00215AC1" w:rsidRDefault="00B47856" w:rsidP="00121C27">
            <w:pPr>
              <w:ind w:left="-632" w:firstLineChars="416" w:firstLine="832"/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сельского поселения </w:t>
            </w:r>
            <w:r w:rsidR="00213FDA">
              <w:rPr>
                <w:sz w:val="20"/>
              </w:rPr>
              <w:t>от 28.12.2017 № 20</w:t>
            </w:r>
          </w:p>
        </w:tc>
      </w:tr>
      <w:tr w:rsidR="00B47856" w:rsidRPr="00215AC1" w:rsidTr="00215AC1">
        <w:trPr>
          <w:trHeight w:val="9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56" w:rsidRPr="00897AD6" w:rsidRDefault="00B47856" w:rsidP="00EF3507">
            <w:pPr>
              <w:ind w:right="-108"/>
              <w:jc w:val="center"/>
              <w:rPr>
                <w:b/>
                <w:bCs/>
                <w:sz w:val="20"/>
              </w:rPr>
            </w:pPr>
            <w:r w:rsidRPr="00897AD6">
              <w:rPr>
                <w:b/>
                <w:bCs/>
                <w:sz w:val="20"/>
              </w:rPr>
              <w:lastRenderedPageBreak/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B47856" w:rsidRPr="00897AD6" w:rsidRDefault="00215AC1" w:rsidP="00DF1036">
            <w:pPr>
              <w:jc w:val="center"/>
              <w:rPr>
                <w:b/>
                <w:bCs/>
                <w:sz w:val="20"/>
              </w:rPr>
            </w:pPr>
            <w:r w:rsidRPr="00897AD6">
              <w:rPr>
                <w:b/>
                <w:bCs/>
                <w:sz w:val="20"/>
              </w:rPr>
              <w:t>местного бюджета на 2018</w:t>
            </w:r>
            <w:r w:rsidR="00B47856" w:rsidRPr="00897AD6">
              <w:rPr>
                <w:b/>
                <w:bCs/>
                <w:sz w:val="20"/>
              </w:rPr>
              <w:t xml:space="preserve"> год </w:t>
            </w:r>
          </w:p>
        </w:tc>
      </w:tr>
      <w:tr w:rsidR="00CD073A" w:rsidRPr="00215AC1" w:rsidTr="00213FDA">
        <w:trPr>
          <w:trHeight w:val="867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bookmarkStart w:id="1" w:name="RANGE!A1:F96"/>
            <w:bookmarkEnd w:id="1"/>
            <w:r w:rsidRPr="00897AD6">
              <w:rPr>
                <w:sz w:val="20"/>
              </w:rPr>
              <w:t>Наименование показателе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код глав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 xml:space="preserve">код раздела, </w:t>
            </w:r>
            <w:proofErr w:type="spellStart"/>
            <w:proofErr w:type="gramStart"/>
            <w:r w:rsidRPr="00897AD6">
              <w:rPr>
                <w:sz w:val="20"/>
              </w:rPr>
              <w:t>подраз</w:t>
            </w:r>
            <w:proofErr w:type="spellEnd"/>
            <w:r w:rsidRPr="00897AD6">
              <w:rPr>
                <w:sz w:val="20"/>
              </w:rPr>
              <w:t>-дела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код целевой стать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 xml:space="preserve">код вида </w:t>
            </w:r>
            <w:proofErr w:type="spellStart"/>
            <w:proofErr w:type="gramStart"/>
            <w:r w:rsidRPr="00897AD6">
              <w:rPr>
                <w:sz w:val="20"/>
              </w:rPr>
              <w:t>расхо-дов</w:t>
            </w:r>
            <w:proofErr w:type="spellEnd"/>
            <w:proofErr w:type="gram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Сумма</w:t>
            </w:r>
            <w:r w:rsidR="00213FDA" w:rsidRPr="00897AD6">
              <w:rPr>
                <w:sz w:val="20"/>
              </w:rPr>
              <w:t>, руб.</w:t>
            </w:r>
          </w:p>
        </w:tc>
      </w:tr>
      <w:tr w:rsidR="00897AD6" w:rsidRPr="00215AC1" w:rsidTr="00213FDA">
        <w:trPr>
          <w:trHeight w:val="36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0458608,80</w:t>
            </w:r>
          </w:p>
        </w:tc>
      </w:tr>
      <w:tr w:rsidR="00897AD6" w:rsidRPr="00215AC1" w:rsidTr="00213FDA">
        <w:trPr>
          <w:trHeight w:val="41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Администрация Большедороховского сельского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0458608,8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725636,31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56310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3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56310,00</w:t>
            </w:r>
          </w:p>
        </w:tc>
      </w:tr>
      <w:tr w:rsidR="00897AD6" w:rsidRPr="00215AC1" w:rsidTr="00D923F8">
        <w:trPr>
          <w:trHeight w:val="28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Фонд оплаты труд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3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27273,00</w:t>
            </w:r>
          </w:p>
        </w:tc>
      </w:tr>
      <w:tr w:rsidR="00897AD6" w:rsidRPr="00215AC1" w:rsidTr="00213FDA">
        <w:trPr>
          <w:trHeight w:val="43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3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9037,00</w:t>
            </w:r>
          </w:p>
        </w:tc>
      </w:tr>
      <w:tr w:rsidR="00897AD6" w:rsidRPr="00215AC1" w:rsidTr="00213FDA">
        <w:trPr>
          <w:trHeight w:val="94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7500,00</w:t>
            </w:r>
          </w:p>
        </w:tc>
      </w:tr>
      <w:tr w:rsidR="00897AD6" w:rsidRPr="00215AC1" w:rsidTr="00213FDA">
        <w:trPr>
          <w:trHeight w:val="38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897AD6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97AD6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7500,00</w:t>
            </w:r>
          </w:p>
        </w:tc>
      </w:tr>
      <w:tr w:rsidR="00897AD6" w:rsidRPr="00215AC1" w:rsidTr="00213FDA">
        <w:trPr>
          <w:trHeight w:val="56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7500,00</w:t>
            </w:r>
          </w:p>
        </w:tc>
      </w:tr>
      <w:tr w:rsidR="00897AD6" w:rsidRPr="00215AC1" w:rsidTr="00213FDA">
        <w:trPr>
          <w:trHeight w:val="116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534330,55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897AD6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97AD6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534330,55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534330,55</w:t>
            </w:r>
          </w:p>
        </w:tc>
      </w:tr>
      <w:tr w:rsidR="00897AD6" w:rsidRPr="00215AC1" w:rsidTr="00213FDA">
        <w:trPr>
          <w:trHeight w:val="262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Фонд оплаты труд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091918,89</w:t>
            </w:r>
          </w:p>
        </w:tc>
      </w:tr>
      <w:tr w:rsidR="00897AD6" w:rsidRPr="00215AC1" w:rsidTr="00213FDA">
        <w:trPr>
          <w:trHeight w:val="4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31762,11</w:t>
            </w:r>
          </w:p>
        </w:tc>
      </w:tr>
      <w:tr w:rsidR="00897AD6" w:rsidRPr="00215AC1" w:rsidTr="00213FDA">
        <w:trPr>
          <w:trHeight w:val="53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789066,50</w:t>
            </w:r>
          </w:p>
        </w:tc>
      </w:tr>
      <w:tr w:rsidR="00897AD6" w:rsidRPr="00215AC1" w:rsidTr="00213FDA">
        <w:trPr>
          <w:trHeight w:val="27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85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87,00</w:t>
            </w:r>
          </w:p>
        </w:tc>
      </w:tr>
      <w:tr w:rsidR="00897AD6" w:rsidRPr="00215AC1" w:rsidTr="009215A5">
        <w:trPr>
          <w:trHeight w:val="25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и, сборы и иные обязательные платеж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85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51,89</w:t>
            </w:r>
          </w:p>
        </w:tc>
      </w:tr>
      <w:tr w:rsidR="00897AD6" w:rsidRPr="00215AC1" w:rsidTr="00294CF1">
        <w:trPr>
          <w:trHeight w:val="40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и, сборы и иные обязательные платеж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85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0944,16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897AD6">
              <w:rPr>
                <w:color w:val="000000"/>
                <w:sz w:val="20"/>
              </w:rPr>
              <w:lastRenderedPageBreak/>
              <w:t>надзо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lastRenderedPageBreak/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000,00</w:t>
            </w:r>
          </w:p>
        </w:tc>
      </w:tr>
      <w:tr w:rsidR="00897AD6" w:rsidRPr="00215AC1" w:rsidTr="009215A5">
        <w:trPr>
          <w:trHeight w:val="19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897AD6">
              <w:rPr>
                <w:color w:val="000000"/>
                <w:sz w:val="20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21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000,00</w:t>
            </w:r>
          </w:p>
        </w:tc>
      </w:tr>
      <w:tr w:rsidR="00897AD6" w:rsidRPr="00215AC1" w:rsidTr="009215A5">
        <w:trPr>
          <w:trHeight w:val="23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21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4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000,00</w:t>
            </w:r>
          </w:p>
        </w:tc>
      </w:tr>
      <w:tr w:rsidR="00897AD6" w:rsidRPr="00215AC1" w:rsidTr="00213FDA">
        <w:trPr>
          <w:trHeight w:val="35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Резервные фонды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5217,00</w:t>
            </w:r>
          </w:p>
        </w:tc>
      </w:tr>
      <w:tr w:rsidR="00897AD6" w:rsidRPr="00215AC1" w:rsidTr="009215A5">
        <w:trPr>
          <w:trHeight w:val="29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7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5217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7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87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5217,00</w:t>
            </w:r>
          </w:p>
        </w:tc>
      </w:tr>
      <w:tr w:rsidR="00897AD6" w:rsidRPr="00215AC1" w:rsidTr="00294CF1">
        <w:trPr>
          <w:trHeight w:val="35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99278,76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93278,76</w:t>
            </w:r>
          </w:p>
        </w:tc>
      </w:tr>
      <w:tr w:rsidR="00897AD6" w:rsidRPr="00215AC1" w:rsidTr="00294CF1">
        <w:trPr>
          <w:trHeight w:val="34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Расходы на информационные технолог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0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57000,00</w:t>
            </w:r>
          </w:p>
        </w:tc>
      </w:tr>
      <w:tr w:rsidR="00897AD6" w:rsidRPr="00215AC1" w:rsidTr="009215A5">
        <w:trPr>
          <w:trHeight w:val="29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0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57000,00</w:t>
            </w:r>
          </w:p>
        </w:tc>
      </w:tr>
      <w:tr w:rsidR="00897AD6" w:rsidRPr="00215AC1" w:rsidTr="00294CF1">
        <w:trPr>
          <w:trHeight w:val="31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Расходы на подготовку кадр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0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5000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0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5000,00</w:t>
            </w:r>
          </w:p>
        </w:tc>
      </w:tr>
      <w:tr w:rsidR="00897AD6" w:rsidRPr="00215AC1" w:rsidTr="00294CF1">
        <w:trPr>
          <w:trHeight w:val="32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Опубликование в СМ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09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300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09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300,00</w:t>
            </w:r>
          </w:p>
        </w:tc>
      </w:tr>
      <w:tr w:rsidR="00897AD6" w:rsidRPr="00215AC1" w:rsidTr="00294CF1">
        <w:trPr>
          <w:trHeight w:val="55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proofErr w:type="gramStart"/>
            <w:r w:rsidRPr="00897AD6">
              <w:rPr>
                <w:color w:val="000000"/>
                <w:sz w:val="20"/>
              </w:rPr>
              <w:t>Расходы</w:t>
            </w:r>
            <w:proofErr w:type="gramEnd"/>
            <w:r w:rsidRPr="00897AD6">
              <w:rPr>
                <w:color w:val="000000"/>
                <w:sz w:val="20"/>
              </w:rPr>
              <w:t xml:space="preserve"> связанные с муниципальной деятельность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88978,76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79143,5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емии и гран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5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03108,26</w:t>
            </w:r>
          </w:p>
        </w:tc>
      </w:tr>
      <w:tr w:rsidR="00897AD6" w:rsidRPr="00215AC1" w:rsidTr="00294CF1">
        <w:trPr>
          <w:trHeight w:val="26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Взносы в Совет МО ТО, штраф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85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727,00</w:t>
            </w:r>
          </w:p>
        </w:tc>
      </w:tr>
      <w:tr w:rsidR="00897AD6" w:rsidRPr="00215AC1" w:rsidTr="00213FDA">
        <w:trPr>
          <w:trHeight w:val="34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97AD6">
              <w:rPr>
                <w:color w:val="000000"/>
                <w:sz w:val="20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12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000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12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4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000,00</w:t>
            </w:r>
          </w:p>
        </w:tc>
      </w:tr>
      <w:tr w:rsidR="00897AD6" w:rsidRPr="00215AC1" w:rsidTr="00213FDA">
        <w:trPr>
          <w:trHeight w:val="38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(ФБ) Субвенция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7500,00</w:t>
            </w:r>
          </w:p>
        </w:tc>
      </w:tr>
      <w:tr w:rsidR="00897AD6" w:rsidRPr="00215AC1" w:rsidTr="009215A5">
        <w:trPr>
          <w:trHeight w:val="20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(ФБ) Субвенция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7500,00</w:t>
            </w:r>
          </w:p>
        </w:tc>
      </w:tr>
      <w:tr w:rsidR="00897AD6" w:rsidRPr="00215AC1" w:rsidTr="009215A5">
        <w:trPr>
          <w:trHeight w:val="38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Фонд оплаты труд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71418,64</w:t>
            </w:r>
          </w:p>
        </w:tc>
      </w:tr>
      <w:tr w:rsidR="00897AD6" w:rsidRPr="00215AC1" w:rsidTr="00294CF1">
        <w:trPr>
          <w:trHeight w:val="44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1266,36</w:t>
            </w:r>
          </w:p>
        </w:tc>
      </w:tr>
      <w:tr w:rsidR="00897AD6" w:rsidRPr="00215AC1" w:rsidTr="009215A5">
        <w:trPr>
          <w:trHeight w:val="45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815,00</w:t>
            </w:r>
          </w:p>
        </w:tc>
      </w:tr>
      <w:tr w:rsidR="00897AD6" w:rsidRPr="00215AC1" w:rsidTr="00213FDA">
        <w:trPr>
          <w:trHeight w:val="60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3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2765,00</w:t>
            </w:r>
          </w:p>
        </w:tc>
      </w:tr>
      <w:tr w:rsidR="00897AD6" w:rsidRPr="00215AC1" w:rsidTr="005E2486">
        <w:trPr>
          <w:trHeight w:val="738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2765,00</w:t>
            </w:r>
          </w:p>
        </w:tc>
      </w:tr>
      <w:tr w:rsidR="00897AD6" w:rsidRPr="00215AC1" w:rsidTr="005E2486">
        <w:trPr>
          <w:trHeight w:val="637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30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180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2765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18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22765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376953,49</w:t>
            </w:r>
          </w:p>
        </w:tc>
      </w:tr>
      <w:tr w:rsidR="00897AD6" w:rsidRPr="00215AC1" w:rsidTr="00294CF1">
        <w:trPr>
          <w:trHeight w:val="28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0900,00</w:t>
            </w:r>
          </w:p>
        </w:tc>
      </w:tr>
      <w:tr w:rsidR="00897AD6" w:rsidRPr="00215AC1" w:rsidTr="00294CF1">
        <w:trPr>
          <w:trHeight w:val="57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0900,00</w:t>
            </w:r>
          </w:p>
        </w:tc>
      </w:tr>
      <w:tr w:rsidR="00897AD6" w:rsidRPr="00215AC1" w:rsidTr="00294CF1">
        <w:trPr>
          <w:trHeight w:val="31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0900,00</w:t>
            </w:r>
          </w:p>
        </w:tc>
      </w:tr>
      <w:tr w:rsidR="00897AD6" w:rsidRPr="00215AC1" w:rsidTr="00213FDA">
        <w:trPr>
          <w:trHeight w:val="40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281053,49</w:t>
            </w:r>
          </w:p>
        </w:tc>
      </w:tr>
      <w:tr w:rsidR="00897AD6" w:rsidRPr="00215AC1" w:rsidTr="00213FDA">
        <w:trPr>
          <w:trHeight w:val="2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едупреждение дорожно-транспортных происшествий и снижение тяжести их последств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30132,00</w:t>
            </w:r>
          </w:p>
        </w:tc>
      </w:tr>
      <w:tr w:rsidR="00897AD6" w:rsidRPr="00215AC1" w:rsidTr="009215A5">
        <w:trPr>
          <w:trHeight w:val="36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30132,00</w:t>
            </w:r>
          </w:p>
        </w:tc>
      </w:tr>
      <w:tr w:rsidR="00897AD6" w:rsidRPr="00215AC1" w:rsidTr="00213FDA">
        <w:trPr>
          <w:trHeight w:val="33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72034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365748,45</w:t>
            </w:r>
          </w:p>
        </w:tc>
      </w:tr>
      <w:tr w:rsidR="00897AD6" w:rsidRPr="00215AC1" w:rsidTr="00294CF1">
        <w:trPr>
          <w:trHeight w:val="36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72034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365748,45</w:t>
            </w:r>
          </w:p>
        </w:tc>
      </w:tr>
      <w:tr w:rsidR="00897AD6" w:rsidRPr="00215AC1" w:rsidTr="00294CF1">
        <w:trPr>
          <w:trHeight w:val="59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Ремонт автомобильных дорог общего пользования местного значения в границах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7203S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71985,59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7203S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71985,59</w:t>
            </w:r>
          </w:p>
        </w:tc>
      </w:tr>
      <w:tr w:rsidR="00897AD6" w:rsidRPr="00215AC1" w:rsidTr="00294CF1">
        <w:trPr>
          <w:trHeight w:val="28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рожная деятельност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15021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93813,00</w:t>
            </w:r>
          </w:p>
        </w:tc>
      </w:tr>
      <w:tr w:rsidR="00897AD6" w:rsidRPr="00215AC1" w:rsidTr="009215A5">
        <w:trPr>
          <w:trHeight w:val="4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15021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93813,00</w:t>
            </w:r>
          </w:p>
        </w:tc>
      </w:tr>
      <w:tr w:rsidR="00897AD6" w:rsidRPr="00215AC1" w:rsidTr="00213FDA">
        <w:trPr>
          <w:trHeight w:val="63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15021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19374,45</w:t>
            </w:r>
          </w:p>
        </w:tc>
      </w:tr>
      <w:tr w:rsidR="00897AD6" w:rsidRPr="00215AC1" w:rsidTr="009215A5">
        <w:trPr>
          <w:trHeight w:val="33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15021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07187,00</w:t>
            </w:r>
          </w:p>
        </w:tc>
      </w:tr>
      <w:tr w:rsidR="00897AD6" w:rsidRPr="00215AC1" w:rsidTr="009215A5">
        <w:trPr>
          <w:trHeight w:val="32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15021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87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2187,45</w:t>
            </w:r>
          </w:p>
        </w:tc>
      </w:tr>
      <w:tr w:rsidR="00897AD6" w:rsidRPr="00215AC1" w:rsidTr="00ED31C7">
        <w:trPr>
          <w:trHeight w:val="42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5000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38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5000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38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5000,00</w:t>
            </w:r>
          </w:p>
        </w:tc>
      </w:tr>
      <w:tr w:rsidR="00897AD6" w:rsidRPr="00215AC1" w:rsidTr="00294CF1">
        <w:trPr>
          <w:trHeight w:val="15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821693,00</w:t>
            </w:r>
          </w:p>
        </w:tc>
      </w:tr>
      <w:tr w:rsidR="00897AD6" w:rsidRPr="00215AC1" w:rsidTr="00294CF1">
        <w:trPr>
          <w:trHeight w:val="18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872290,00</w:t>
            </w:r>
          </w:p>
        </w:tc>
      </w:tr>
      <w:tr w:rsidR="00897AD6" w:rsidRPr="00215AC1" w:rsidTr="00294CF1">
        <w:trPr>
          <w:trHeight w:val="33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 xml:space="preserve">Обеспечение населения </w:t>
            </w:r>
            <w:proofErr w:type="spellStart"/>
            <w:r w:rsidRPr="00897AD6">
              <w:rPr>
                <w:color w:val="000000"/>
                <w:sz w:val="20"/>
              </w:rPr>
              <w:t>Асиновского</w:t>
            </w:r>
            <w:proofErr w:type="spellEnd"/>
            <w:r w:rsidRPr="00897AD6">
              <w:rPr>
                <w:color w:val="000000"/>
                <w:sz w:val="20"/>
              </w:rPr>
              <w:t xml:space="preserve"> района чистой питьевой водо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1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27209,00</w:t>
            </w:r>
          </w:p>
        </w:tc>
      </w:tr>
      <w:tr w:rsidR="00897AD6" w:rsidRPr="00215AC1" w:rsidTr="00294CF1">
        <w:trPr>
          <w:trHeight w:val="453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10301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27209,00</w:t>
            </w:r>
          </w:p>
        </w:tc>
      </w:tr>
      <w:tr w:rsidR="00897AD6" w:rsidRPr="00215AC1" w:rsidTr="00213FDA">
        <w:trPr>
          <w:trHeight w:val="68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одготовка объектов теплоснабжения к прохождению отопительн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40943,00</w:t>
            </w:r>
          </w:p>
        </w:tc>
      </w:tr>
      <w:tr w:rsidR="00897AD6" w:rsidRPr="00215AC1" w:rsidTr="00213FDA">
        <w:trPr>
          <w:trHeight w:val="48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340943,00</w:t>
            </w:r>
          </w:p>
        </w:tc>
      </w:tr>
      <w:tr w:rsidR="00897AD6" w:rsidRPr="00215AC1" w:rsidTr="00213FDA">
        <w:trPr>
          <w:trHeight w:val="68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sz w:val="20"/>
              </w:rPr>
            </w:pPr>
            <w:r w:rsidRPr="00897AD6">
              <w:rPr>
                <w:sz w:val="20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735000,00</w:t>
            </w:r>
          </w:p>
        </w:tc>
      </w:tr>
      <w:tr w:rsidR="00897AD6" w:rsidRPr="00215AC1" w:rsidTr="009215A5">
        <w:trPr>
          <w:trHeight w:val="32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81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735000,00</w:t>
            </w:r>
          </w:p>
        </w:tc>
      </w:tr>
      <w:tr w:rsidR="00897AD6" w:rsidRPr="00215AC1" w:rsidTr="00213FDA">
        <w:trPr>
          <w:trHeight w:val="30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2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21138,00</w:t>
            </w:r>
          </w:p>
        </w:tc>
      </w:tr>
      <w:tr w:rsidR="00897AD6" w:rsidRPr="00215AC1" w:rsidTr="00213FDA">
        <w:trPr>
          <w:trHeight w:val="41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2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21138,00</w:t>
            </w:r>
          </w:p>
        </w:tc>
      </w:tr>
      <w:tr w:rsidR="00897AD6" w:rsidRPr="00215AC1" w:rsidTr="00213FDA">
        <w:trPr>
          <w:trHeight w:val="382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Мероприятие "Проведение экспертизы финансово-хозяйственной деятельности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8000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92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8000,00</w:t>
            </w:r>
          </w:p>
        </w:tc>
      </w:tr>
      <w:tr w:rsidR="00897AD6" w:rsidRPr="00215AC1" w:rsidTr="00294CF1">
        <w:trPr>
          <w:trHeight w:val="17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49403,00</w:t>
            </w:r>
          </w:p>
        </w:tc>
      </w:tr>
      <w:tr w:rsidR="00897AD6" w:rsidRPr="00215AC1" w:rsidTr="00294CF1">
        <w:trPr>
          <w:trHeight w:val="26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00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38400,00</w:t>
            </w:r>
          </w:p>
        </w:tc>
      </w:tr>
      <w:tr w:rsidR="00897AD6" w:rsidRPr="00215AC1" w:rsidTr="00213FDA">
        <w:trPr>
          <w:trHeight w:val="35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00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38400,00</w:t>
            </w:r>
          </w:p>
        </w:tc>
      </w:tr>
      <w:tr w:rsidR="00897AD6" w:rsidRPr="00215AC1" w:rsidTr="00294CF1">
        <w:trPr>
          <w:trHeight w:val="22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00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0861,00</w:t>
            </w:r>
          </w:p>
        </w:tc>
      </w:tr>
      <w:tr w:rsidR="00897AD6" w:rsidRPr="00215AC1" w:rsidTr="00213FDA">
        <w:trPr>
          <w:trHeight w:val="17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00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0861,00</w:t>
            </w:r>
          </w:p>
        </w:tc>
      </w:tr>
      <w:tr w:rsidR="00897AD6" w:rsidRPr="00215AC1" w:rsidTr="00213FDA">
        <w:trPr>
          <w:trHeight w:val="31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0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54942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0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54942,00</w:t>
            </w:r>
          </w:p>
        </w:tc>
      </w:tr>
      <w:tr w:rsidR="00897AD6" w:rsidRPr="00215AC1" w:rsidTr="00294CF1">
        <w:trPr>
          <w:trHeight w:val="18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Содержание свало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30110000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35200,00</w:t>
            </w:r>
          </w:p>
        </w:tc>
      </w:tr>
      <w:tr w:rsidR="00897AD6" w:rsidRPr="00215AC1" w:rsidTr="00213FDA">
        <w:trPr>
          <w:trHeight w:val="2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630110000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35200,00</w:t>
            </w:r>
          </w:p>
        </w:tc>
      </w:tr>
      <w:tr w:rsidR="00897AD6" w:rsidRPr="00215AC1" w:rsidTr="00213FDA">
        <w:trPr>
          <w:trHeight w:val="29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6061,00</w:t>
            </w:r>
          </w:p>
        </w:tc>
      </w:tr>
      <w:tr w:rsidR="00897AD6" w:rsidRPr="00215AC1" w:rsidTr="00294CF1">
        <w:trPr>
          <w:trHeight w:val="17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Культу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6061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4099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6061,00</w:t>
            </w:r>
          </w:p>
        </w:tc>
      </w:tr>
      <w:tr w:rsidR="00897AD6" w:rsidRPr="00215AC1" w:rsidTr="00213FD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4099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6061,00</w:t>
            </w:r>
          </w:p>
        </w:tc>
      </w:tr>
      <w:tr w:rsidR="00897AD6" w:rsidRPr="00215AC1" w:rsidTr="00294CF1">
        <w:trPr>
          <w:trHeight w:val="29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98000,00</w:t>
            </w:r>
          </w:p>
        </w:tc>
      </w:tr>
      <w:tr w:rsidR="00897AD6" w:rsidRPr="00215AC1" w:rsidTr="00294CF1">
        <w:trPr>
          <w:trHeight w:val="26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98000,00</w:t>
            </w:r>
          </w:p>
        </w:tc>
      </w:tr>
      <w:tr w:rsidR="00897AD6" w:rsidRPr="00215AC1" w:rsidTr="00213FD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Мероприятие "Премирование победителей спортивных игр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250203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0000,00</w:t>
            </w:r>
          </w:p>
        </w:tc>
      </w:tr>
      <w:tr w:rsidR="00897AD6" w:rsidRPr="00215AC1" w:rsidTr="00213FD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250203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40000,00</w:t>
            </w:r>
          </w:p>
        </w:tc>
      </w:tr>
      <w:tr w:rsidR="00897AD6" w:rsidRPr="00215AC1" w:rsidTr="00213FD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Мероприятия в области здравоохранения, спор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1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58000,00</w:t>
            </w:r>
          </w:p>
        </w:tc>
      </w:tr>
      <w:tr w:rsidR="00897AD6" w:rsidRPr="00215AC1" w:rsidTr="00213FD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51297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AD6" w:rsidRPr="00897AD6" w:rsidRDefault="00897AD6">
            <w:pPr>
              <w:jc w:val="right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158000,00</w:t>
            </w:r>
          </w:p>
        </w:tc>
      </w:tr>
      <w:tr w:rsidR="00CD073A" w:rsidRPr="00215AC1" w:rsidTr="00213FDA">
        <w:trPr>
          <w:gridAfter w:val="1"/>
          <w:wAfter w:w="8" w:type="pct"/>
          <w:trHeight w:val="12605"/>
        </w:trPr>
        <w:tc>
          <w:tcPr>
            <w:tcW w:w="4992" w:type="pct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073A" w:rsidRPr="00294CF1" w:rsidRDefault="00CD073A" w:rsidP="00121C27">
            <w:pPr>
              <w:jc w:val="right"/>
              <w:rPr>
                <w:color w:val="000000"/>
                <w:sz w:val="20"/>
              </w:rPr>
            </w:pPr>
            <w:r w:rsidRPr="00294CF1">
              <w:rPr>
                <w:color w:val="000000"/>
                <w:sz w:val="20"/>
              </w:rPr>
              <w:lastRenderedPageBreak/>
              <w:t xml:space="preserve">Приложение № 6 </w:t>
            </w:r>
          </w:p>
          <w:p w:rsidR="00CD073A" w:rsidRPr="00294CF1" w:rsidRDefault="00CD073A" w:rsidP="00121C27">
            <w:pPr>
              <w:jc w:val="right"/>
              <w:rPr>
                <w:color w:val="000000"/>
                <w:sz w:val="20"/>
              </w:rPr>
            </w:pPr>
            <w:r w:rsidRPr="00294CF1">
              <w:rPr>
                <w:color w:val="000000"/>
                <w:sz w:val="20"/>
              </w:rPr>
              <w:t xml:space="preserve">к решению Совета Большедороховского </w:t>
            </w:r>
          </w:p>
          <w:p w:rsidR="00CD073A" w:rsidRPr="00294CF1" w:rsidRDefault="00CD073A" w:rsidP="00121C27">
            <w:pPr>
              <w:jc w:val="right"/>
              <w:rPr>
                <w:sz w:val="20"/>
              </w:rPr>
            </w:pPr>
            <w:r w:rsidRPr="00294CF1">
              <w:rPr>
                <w:color w:val="000000"/>
                <w:sz w:val="20"/>
              </w:rPr>
              <w:t xml:space="preserve">сельского поселения </w:t>
            </w:r>
            <w:r w:rsidR="00761BF9" w:rsidRPr="00294CF1">
              <w:rPr>
                <w:sz w:val="20"/>
              </w:rPr>
              <w:t>от 28.12.2017 № 20</w:t>
            </w:r>
          </w:p>
          <w:p w:rsidR="00CD073A" w:rsidRPr="00294CF1" w:rsidRDefault="00CD073A" w:rsidP="00121C27">
            <w:pPr>
              <w:rPr>
                <w:sz w:val="2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079"/>
              <w:gridCol w:w="1544"/>
            </w:tblGrid>
            <w:tr w:rsidR="00CD073A" w:rsidRPr="00294CF1" w:rsidTr="00537DCB">
              <w:trPr>
                <w:trHeight w:val="53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073A" w:rsidRPr="00294CF1" w:rsidRDefault="00CD073A" w:rsidP="00121C2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94CF1">
                    <w:rPr>
                      <w:b/>
                      <w:bCs/>
                      <w:sz w:val="20"/>
                    </w:rPr>
                    <w:t>Объём межбюджетных трансфертов, получаемых из бюджета муниципального образ</w:t>
                  </w:r>
                  <w:r w:rsidR="00761BF9" w:rsidRPr="00294CF1">
                    <w:rPr>
                      <w:b/>
                      <w:bCs/>
                      <w:sz w:val="20"/>
                    </w:rPr>
                    <w:t>ования «</w:t>
                  </w:r>
                  <w:proofErr w:type="spellStart"/>
                  <w:r w:rsidR="00761BF9" w:rsidRPr="00294CF1">
                    <w:rPr>
                      <w:b/>
                      <w:bCs/>
                      <w:sz w:val="20"/>
                    </w:rPr>
                    <w:t>Асиновский</w:t>
                  </w:r>
                  <w:proofErr w:type="spellEnd"/>
                  <w:r w:rsidR="00761BF9" w:rsidRPr="00294CF1">
                    <w:rPr>
                      <w:b/>
                      <w:bCs/>
                      <w:sz w:val="20"/>
                    </w:rPr>
                    <w:t xml:space="preserve"> район» в 2018</w:t>
                  </w:r>
                  <w:r w:rsidRPr="00294CF1">
                    <w:rPr>
                      <w:b/>
                      <w:bCs/>
                      <w:sz w:val="20"/>
                    </w:rPr>
                    <w:t xml:space="preserve"> году</w:t>
                  </w:r>
                </w:p>
              </w:tc>
            </w:tr>
            <w:tr w:rsidR="00CD073A" w:rsidRPr="00294CF1" w:rsidTr="00537DCB">
              <w:trPr>
                <w:trHeight w:val="428"/>
              </w:trPr>
              <w:tc>
                <w:tcPr>
                  <w:tcW w:w="4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73A" w:rsidRPr="00294CF1" w:rsidRDefault="00CD073A" w:rsidP="00121C27">
                  <w:pPr>
                    <w:jc w:val="center"/>
                    <w:rPr>
                      <w:sz w:val="20"/>
                    </w:rPr>
                  </w:pPr>
                  <w:r w:rsidRPr="00294CF1">
                    <w:rPr>
                      <w:sz w:val="20"/>
                    </w:rPr>
                    <w:t>Наименование показателей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73A" w:rsidRPr="00294CF1" w:rsidRDefault="00CD073A" w:rsidP="00121C27">
                  <w:pPr>
                    <w:jc w:val="center"/>
                    <w:rPr>
                      <w:sz w:val="20"/>
                    </w:rPr>
                  </w:pPr>
                  <w:r w:rsidRPr="00294CF1">
                    <w:rPr>
                      <w:sz w:val="20"/>
                    </w:rPr>
                    <w:t>Сумма (руб.)</w:t>
                  </w:r>
                </w:p>
              </w:tc>
            </w:tr>
            <w:tr w:rsidR="00897AD6" w:rsidRPr="00294CF1" w:rsidTr="00537DCB">
              <w:trPr>
                <w:trHeight w:val="393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both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 xml:space="preserve">   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>4583804,00</w:t>
                  </w:r>
                </w:p>
              </w:tc>
            </w:tr>
            <w:tr w:rsidR="00897AD6" w:rsidRPr="00294CF1" w:rsidTr="00537DCB">
              <w:trPr>
                <w:trHeight w:val="323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both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>97500,00</w:t>
                  </w:r>
                </w:p>
              </w:tc>
            </w:tr>
            <w:tr w:rsidR="00897AD6" w:rsidRPr="00294CF1" w:rsidTr="00537DCB">
              <w:trPr>
                <w:trHeight w:val="701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both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>235200,00</w:t>
                  </w:r>
                </w:p>
              </w:tc>
            </w:tr>
            <w:tr w:rsidR="00897AD6" w:rsidRPr="00294CF1" w:rsidTr="00537DCB">
              <w:trPr>
                <w:trHeight w:val="350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both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 xml:space="preserve">   Прочие межбюджетные трансферты, передаваемые бюджетам сельских поселений, в </w:t>
                  </w:r>
                  <w:proofErr w:type="spellStart"/>
                  <w:r w:rsidRPr="00294CF1">
                    <w:rPr>
                      <w:color w:val="000000"/>
                      <w:sz w:val="20"/>
                    </w:rPr>
                    <w:t>т.ч</w:t>
                  </w:r>
                  <w:proofErr w:type="spellEnd"/>
                  <w:r w:rsidRPr="00294CF1">
                    <w:rPr>
                      <w:color w:val="000000"/>
                      <w:sz w:val="20"/>
                    </w:rPr>
                    <w:t>.: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>4177686,54</w:t>
                  </w:r>
                </w:p>
              </w:tc>
            </w:tr>
            <w:tr w:rsidR="00897AD6" w:rsidRPr="00294CF1" w:rsidTr="00537DCB">
              <w:trPr>
                <w:trHeight w:val="293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both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 xml:space="preserve">   выпадающие доходы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>300000,00</w:t>
                  </w:r>
                </w:p>
              </w:tc>
            </w:tr>
            <w:tr w:rsidR="00897AD6" w:rsidRPr="00294CF1" w:rsidTr="00537DCB">
              <w:trPr>
                <w:trHeight w:val="29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both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 xml:space="preserve">   повышение з/</w:t>
                  </w:r>
                  <w:proofErr w:type="gramStart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п</w:t>
                  </w:r>
                  <w:proofErr w:type="gramEnd"/>
                  <w:r w:rsidRPr="00294CF1">
                    <w:rPr>
                      <w:i/>
                      <w:iCs/>
                      <w:color w:val="000000"/>
                      <w:sz w:val="20"/>
                    </w:rPr>
                    <w:t xml:space="preserve"> на 4%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>128000,00</w:t>
                  </w:r>
                </w:p>
              </w:tc>
            </w:tr>
            <w:tr w:rsidR="00897AD6" w:rsidRPr="00294CF1" w:rsidTr="00537DCB">
              <w:trPr>
                <w:trHeight w:val="303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ремонт дорог (</w:t>
                  </w:r>
                  <w:proofErr w:type="gramStart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районные</w:t>
                  </w:r>
                  <w:proofErr w:type="gramEnd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71985,59</w:t>
                  </w:r>
                </w:p>
              </w:tc>
            </w:tr>
            <w:tr w:rsidR="00897AD6" w:rsidRPr="00294CF1" w:rsidTr="00537DCB">
              <w:trPr>
                <w:trHeight w:val="268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ремонт дорог (</w:t>
                  </w:r>
                  <w:proofErr w:type="gramStart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областные</w:t>
                  </w:r>
                  <w:proofErr w:type="gramEnd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1365748,45</w:t>
                  </w:r>
                </w:p>
              </w:tc>
            </w:tr>
            <w:tr w:rsidR="00897AD6" w:rsidRPr="00294CF1" w:rsidTr="00537DCB">
              <w:trPr>
                <w:trHeight w:val="258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экспертиза финансово-хозяйственной деятельности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48000,00</w:t>
                  </w:r>
                </w:p>
              </w:tc>
            </w:tr>
            <w:tr w:rsidR="00897AD6" w:rsidRPr="00294CF1" w:rsidTr="00537DCB">
              <w:trPr>
                <w:trHeight w:val="311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Подготовка объектов теплоснабжения к прохождению отопительного периода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700000,00</w:t>
                  </w:r>
                </w:p>
              </w:tc>
            </w:tr>
            <w:tr w:rsidR="00897AD6" w:rsidRPr="00294CF1" w:rsidTr="00537DCB">
              <w:trPr>
                <w:trHeight w:val="27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техническое обследование зданий котельных и дымовых труб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171429,00</w:t>
                  </w:r>
                </w:p>
              </w:tc>
            </w:tr>
            <w:tr w:rsidR="00897AD6" w:rsidRPr="00294CF1" w:rsidTr="00537DCB">
              <w:trPr>
                <w:trHeight w:val="27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поддержка мер по сбалансированности местных бюджетов (Совет ветеранов)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40800,00</w:t>
                  </w:r>
                </w:p>
              </w:tc>
            </w:tr>
            <w:tr w:rsidR="00897AD6" w:rsidRPr="00294CF1" w:rsidTr="00537DCB">
              <w:trPr>
                <w:trHeight w:val="27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награждение победителей соревнований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40000,00</w:t>
                  </w:r>
                </w:p>
              </w:tc>
            </w:tr>
            <w:tr w:rsidR="00897AD6" w:rsidRPr="00294CF1" w:rsidTr="00537DCB">
              <w:trPr>
                <w:trHeight w:val="27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 xml:space="preserve">изготовление сметной документации на ремонт водопровода по ул. </w:t>
                  </w:r>
                  <w:proofErr w:type="gramStart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Сибирская</w:t>
                  </w:r>
                  <w:proofErr w:type="gramEnd"/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76775,30</w:t>
                  </w:r>
                </w:p>
              </w:tc>
            </w:tr>
            <w:tr w:rsidR="00897AD6" w:rsidRPr="00294CF1" w:rsidTr="00537DCB">
              <w:trPr>
                <w:trHeight w:val="27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приобретение глубинного насоса на водозаборную скважину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39000,00</w:t>
                  </w:r>
                </w:p>
              </w:tc>
            </w:tr>
            <w:tr w:rsidR="00897AD6" w:rsidRPr="00294CF1" w:rsidTr="00537DCB">
              <w:trPr>
                <w:trHeight w:val="27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ремонт водозаборной скважины с устройством бетонного колодца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255362,70</w:t>
                  </w:r>
                </w:p>
              </w:tc>
            </w:tr>
            <w:tr w:rsidR="00897AD6" w:rsidRPr="00294CF1" w:rsidTr="00537DCB">
              <w:trPr>
                <w:trHeight w:val="27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предупреждение ДТП и снижение тяжести их последствий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130132,00</w:t>
                  </w:r>
                </w:p>
              </w:tc>
            </w:tr>
            <w:tr w:rsidR="00897AD6" w:rsidRPr="00294CF1" w:rsidTr="00537DCB">
              <w:trPr>
                <w:trHeight w:val="27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мероприятия по окультуриванию пастбищ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40900,00</w:t>
                  </w:r>
                </w:p>
              </w:tc>
            </w:tr>
            <w:tr w:rsidR="00897AD6" w:rsidRPr="00294CF1" w:rsidTr="00537DCB">
              <w:trPr>
                <w:trHeight w:val="27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обустройство пляжа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75000,00</w:t>
                  </w:r>
                </w:p>
              </w:tc>
            </w:tr>
            <w:tr w:rsidR="00897AD6" w:rsidRPr="00294CF1" w:rsidTr="00537DCB">
              <w:trPr>
                <w:trHeight w:val="276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 xml:space="preserve">волейбольная спортивная площадка с. </w:t>
                  </w:r>
                  <w:proofErr w:type="gramStart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Больше-Дорохово</w:t>
                  </w:r>
                  <w:proofErr w:type="gramEnd"/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120000,00</w:t>
                  </w:r>
                </w:p>
              </w:tc>
            </w:tr>
            <w:tr w:rsidR="00897AD6" w:rsidRPr="00294CF1" w:rsidTr="00537DCB">
              <w:trPr>
                <w:trHeight w:val="279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приобретение насосов на водозаборные скважины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150000,00</w:t>
                  </w:r>
                </w:p>
              </w:tc>
            </w:tr>
            <w:tr w:rsidR="00897AD6" w:rsidRPr="00294CF1" w:rsidTr="00537DCB">
              <w:trPr>
                <w:trHeight w:val="294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установка узла учета ТЭ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120000,00</w:t>
                  </w:r>
                </w:p>
              </w:tc>
            </w:tr>
            <w:tr w:rsidR="00897AD6" w:rsidRPr="00294CF1" w:rsidTr="00537DCB">
              <w:trPr>
                <w:trHeight w:val="237"/>
              </w:trPr>
              <w:tc>
                <w:tcPr>
                  <w:tcW w:w="41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обеспечение населения чистой питьевой водой (</w:t>
                  </w:r>
                  <w:proofErr w:type="spellStart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д</w:t>
                  </w:r>
                  <w:proofErr w:type="gramStart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.П</w:t>
                  </w:r>
                  <w:proofErr w:type="gramEnd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обеда</w:t>
                  </w:r>
                  <w:proofErr w:type="spellEnd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147116,50</w:t>
                  </w:r>
                </w:p>
              </w:tc>
            </w:tr>
            <w:tr w:rsidR="00897AD6" w:rsidRPr="00294CF1" w:rsidTr="00537DCB">
              <w:trPr>
                <w:trHeight w:val="11"/>
              </w:trPr>
              <w:tc>
                <w:tcPr>
                  <w:tcW w:w="4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 xml:space="preserve">Обеспечение населения </w:t>
                  </w:r>
                  <w:proofErr w:type="spellStart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Асиновского</w:t>
                  </w:r>
                  <w:proofErr w:type="spellEnd"/>
                  <w:r w:rsidRPr="00294CF1">
                    <w:rPr>
                      <w:i/>
                      <w:iCs/>
                      <w:color w:val="000000"/>
                      <w:sz w:val="20"/>
                    </w:rPr>
                    <w:t xml:space="preserve"> района чистой питьевой водой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AD6" w:rsidRPr="00294CF1" w:rsidRDefault="00897AD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62300,00</w:t>
                  </w:r>
                </w:p>
              </w:tc>
            </w:tr>
            <w:tr w:rsidR="00294CF1" w:rsidRPr="00294CF1" w:rsidTr="00537DCB">
              <w:trPr>
                <w:trHeight w:val="11"/>
              </w:trPr>
              <w:tc>
                <w:tcPr>
                  <w:tcW w:w="4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F1" w:rsidRPr="00294CF1" w:rsidRDefault="00294CF1" w:rsidP="00294CF1">
                  <w:pPr>
                    <w:ind w:firstLineChars="100" w:firstLine="200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 xml:space="preserve">доведение </w:t>
                  </w:r>
                  <w:proofErr w:type="gramStart"/>
                  <w:r w:rsidRPr="00294CF1">
                    <w:rPr>
                      <w:i/>
                      <w:iCs/>
                      <w:color w:val="000000"/>
                      <w:sz w:val="20"/>
                    </w:rPr>
                    <w:t>до</w:t>
                  </w:r>
                  <w:proofErr w:type="gramEnd"/>
                  <w:r w:rsidRPr="00294CF1">
                    <w:rPr>
                      <w:i/>
                      <w:iCs/>
                      <w:color w:val="000000"/>
                      <w:sz w:val="20"/>
                    </w:rPr>
                    <w:t xml:space="preserve"> МРОТ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F1" w:rsidRPr="00294CF1" w:rsidRDefault="00294CF1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294CF1">
                    <w:rPr>
                      <w:i/>
                      <w:iCs/>
                      <w:color w:val="000000"/>
                      <w:sz w:val="20"/>
                    </w:rPr>
                    <w:t>95137,00</w:t>
                  </w:r>
                </w:p>
              </w:tc>
            </w:tr>
            <w:tr w:rsidR="00294CF1" w:rsidRPr="00294CF1" w:rsidTr="00537DCB">
              <w:trPr>
                <w:trHeight w:val="11"/>
              </w:trPr>
              <w:tc>
                <w:tcPr>
                  <w:tcW w:w="4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F1" w:rsidRPr="00294CF1" w:rsidRDefault="00294CF1">
                  <w:pPr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 xml:space="preserve"> Итого безвозмездных поступлений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F1" w:rsidRPr="00294CF1" w:rsidRDefault="00294CF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4CF1">
                    <w:rPr>
                      <w:color w:val="000000"/>
                      <w:sz w:val="20"/>
                    </w:rPr>
                    <w:t>9094190,54</w:t>
                  </w:r>
                </w:p>
              </w:tc>
            </w:tr>
          </w:tbl>
          <w:p w:rsidR="00CD073A" w:rsidRPr="00215AC1" w:rsidRDefault="00CD073A" w:rsidP="00121C27">
            <w:pPr>
              <w:rPr>
                <w:sz w:val="20"/>
              </w:rPr>
            </w:pPr>
          </w:p>
          <w:p w:rsidR="00B34889" w:rsidRPr="00215AC1" w:rsidRDefault="00B34889" w:rsidP="00121C27">
            <w:pPr>
              <w:rPr>
                <w:sz w:val="20"/>
              </w:rPr>
            </w:pPr>
          </w:p>
          <w:p w:rsidR="00B34889" w:rsidRPr="00215AC1" w:rsidRDefault="00B34889" w:rsidP="00121C27">
            <w:pPr>
              <w:rPr>
                <w:sz w:val="20"/>
              </w:rPr>
            </w:pPr>
          </w:p>
          <w:p w:rsidR="00B34889" w:rsidRPr="00215AC1" w:rsidRDefault="00B34889" w:rsidP="00121C27">
            <w:pPr>
              <w:rPr>
                <w:sz w:val="20"/>
              </w:rPr>
            </w:pPr>
          </w:p>
        </w:tc>
      </w:tr>
    </w:tbl>
    <w:p w:rsidR="006F709C" w:rsidRDefault="006F709C" w:rsidP="00B34889"/>
    <w:sectPr w:rsidR="006F709C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8C7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23F8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201A-1CBB-4BC1-AFB0-1873D29E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8-10-29T03:51:00Z</cp:lastPrinted>
  <dcterms:created xsi:type="dcterms:W3CDTF">2014-04-08T04:38:00Z</dcterms:created>
  <dcterms:modified xsi:type="dcterms:W3CDTF">2018-10-29T03:55:00Z</dcterms:modified>
</cp:coreProperties>
</file>